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DD9AA" w14:textId="77777777" w:rsidR="00160DD0" w:rsidRDefault="00160DD0" w:rsidP="00160DD0">
      <w:pPr>
        <w:spacing w:after="0" w:line="240" w:lineRule="auto"/>
        <w:jc w:val="center"/>
        <w:rPr>
          <w:rFonts w:ascii="Arial" w:hAnsi="Arial" w:cs="Arabic Transparent"/>
          <w:b/>
          <w:bCs/>
          <w:i/>
          <w:iCs/>
          <w:color w:val="FF0000"/>
          <w:sz w:val="24"/>
          <w:szCs w:val="36"/>
          <w:rtl/>
        </w:rPr>
      </w:pPr>
      <w:bookmarkStart w:id="0" w:name="_GoBack"/>
      <w:bookmarkEnd w:id="0"/>
      <w:r>
        <w:rPr>
          <w:rFonts w:cs="Arabic Transparent"/>
          <w:b/>
          <w:bCs/>
          <w:color w:val="FF0000"/>
          <w:szCs w:val="36"/>
          <w:rtl/>
        </w:rPr>
        <w:t>الجـمهوريـة الجـزائـريــة الديمـقـراطيـة الشـعبـيـة</w:t>
      </w:r>
      <w:r>
        <w:rPr>
          <w:rFonts w:ascii="Arial" w:hAnsi="Arial" w:cs="Arabic Transparent"/>
          <w:b/>
          <w:bCs/>
          <w:i/>
          <w:iCs/>
          <w:color w:val="FF0000"/>
          <w:sz w:val="24"/>
          <w:szCs w:val="36"/>
        </w:rPr>
        <w:t xml:space="preserve"> </w:t>
      </w:r>
    </w:p>
    <w:p w14:paraId="309DD9AB" w14:textId="0EB82906" w:rsidR="00160DD0" w:rsidRDefault="00CF71FD" w:rsidP="00160DD0">
      <w:pPr>
        <w:pStyle w:val="Heading2"/>
        <w:rPr>
          <w:color w:val="008000"/>
          <w:rtl/>
        </w:rPr>
      </w:pPr>
      <w:r>
        <w:rPr>
          <w:rFonts w:asciiTheme="majorBidi" w:hAnsiTheme="majorBidi" w:cstheme="majorBidi"/>
          <w:b w:val="0"/>
          <w:bCs w:val="0"/>
          <w:noProof/>
          <w:sz w:val="26"/>
          <w:szCs w:val="26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9DD9F6" wp14:editId="1FC61FA1">
                <wp:simplePos x="0" y="0"/>
                <wp:positionH relativeFrom="column">
                  <wp:posOffset>-802005</wp:posOffset>
                </wp:positionH>
                <wp:positionV relativeFrom="paragraph">
                  <wp:posOffset>330200</wp:posOffset>
                </wp:positionV>
                <wp:extent cx="2473960" cy="658495"/>
                <wp:effectExtent l="12065" t="6985" r="952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DA01" w14:textId="77777777" w:rsidR="00160DD0" w:rsidRDefault="00160DD0" w:rsidP="00160DD0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mission Nationale Consultative</w:t>
                            </w:r>
                          </w:p>
                          <w:p w14:paraId="309DDA02" w14:textId="77777777" w:rsidR="00160DD0" w:rsidRDefault="00160DD0" w:rsidP="00160DD0">
                            <w:pPr>
                              <w:pStyle w:val="BodyText2"/>
                            </w:pPr>
                            <w:r>
                              <w:t>de Promotion et de Protection des Droits de l’Homme.</w:t>
                            </w:r>
                          </w:p>
                          <w:p w14:paraId="309DDA03" w14:textId="77777777" w:rsidR="00160DD0" w:rsidRDefault="00160DD0" w:rsidP="00160DD0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3.15pt;margin-top:26pt;width:194.8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" o:allowincell="f" strokecolor="white">
                <v:textbox>
                  <w:txbxContent>
                    <w:p w14:paraId="309DDA01" w14:textId="77777777" w:rsidR="00160DD0" w:rsidRDefault="00160DD0" w:rsidP="00160DD0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mission Nationale Consultative</w:t>
                      </w:r>
                    </w:p>
                    <w:p w14:paraId="309DDA02" w14:textId="77777777" w:rsidR="00160DD0" w:rsidRDefault="00160DD0" w:rsidP="00160DD0">
                      <w:pPr>
                        <w:pStyle w:val="BodyText2"/>
                      </w:pPr>
                      <w:r>
                        <w:t>de Promotion et de Protection des Droits de l’Homme.</w:t>
                      </w:r>
                    </w:p>
                    <w:p w14:paraId="309DDA03" w14:textId="77777777" w:rsidR="00160DD0" w:rsidRDefault="00160DD0" w:rsidP="00160DD0">
                      <w:pPr>
                        <w:pStyle w:val="BodyText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0DD0">
        <w:rPr>
          <w:color w:val="008000"/>
        </w:rPr>
        <w:t>REPUBLIQUE  ALGERIENNE  DEMOCRATIQUE   ET   POPULAIRE</w:t>
      </w:r>
    </w:p>
    <w:p w14:paraId="309DD9AC" w14:textId="5582BCEA" w:rsidR="00160DD0" w:rsidRDefault="00CF71FD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D9F7" wp14:editId="131987FD">
                <wp:simplePos x="0" y="0"/>
                <wp:positionH relativeFrom="column">
                  <wp:posOffset>828675</wp:posOffset>
                </wp:positionH>
                <wp:positionV relativeFrom="paragraph">
                  <wp:posOffset>92710</wp:posOffset>
                </wp:positionV>
                <wp:extent cx="914400" cy="914400"/>
                <wp:effectExtent l="4445" t="1905" r="0" b="0"/>
                <wp:wrapNone/>
                <wp:docPr id="3" name="Text Box 3" descr="logo-CNCPPDH_HD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DA04" w14:textId="77777777" w:rsidR="00160DD0" w:rsidRDefault="00160DD0" w:rsidP="00160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logo-CNCPPDH_HDcolor" style="position:absolute;left:0;text-align:left;margin-left:65.25pt;margin-top:7.3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" stroked="f">
                <v:fill r:id="rId13" o:title="logo-CNCPPDH_HDcolor" recolor="t" rotate="t" type="frame"/>
                <v:textbox>
                  <w:txbxContent>
                    <w:p w14:paraId="309DDA04" w14:textId="77777777" w:rsidR="00160DD0" w:rsidRDefault="00160DD0" w:rsidP="00160D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9DD9F8" wp14:editId="3D115CD7">
                <wp:simplePos x="0" y="0"/>
                <wp:positionH relativeFrom="page">
                  <wp:posOffset>5385435</wp:posOffset>
                </wp:positionH>
                <wp:positionV relativeFrom="paragraph">
                  <wp:posOffset>92710</wp:posOffset>
                </wp:positionV>
                <wp:extent cx="2078990" cy="720725"/>
                <wp:effectExtent l="13335" t="1143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DA05" w14:textId="77777777" w:rsidR="00160DD0" w:rsidRPr="00EF0419" w:rsidRDefault="00160DD0" w:rsidP="00160DD0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F0419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جنة الوطني</w:t>
                            </w:r>
                            <w:r w:rsidRPr="00EF0419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EF0419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 الاستشاري</w:t>
                            </w:r>
                            <w:r w:rsidRPr="00EF0419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EF0419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</w:p>
                          <w:p w14:paraId="309DDA06" w14:textId="77777777" w:rsidR="00160DD0" w:rsidRDefault="00160DD0" w:rsidP="00160DD0">
                            <w:pPr>
                              <w:pStyle w:val="Heading1"/>
                              <w:rPr>
                                <w:rtl/>
                                <w:lang w:bidi="ar-DZ"/>
                              </w:rPr>
                            </w:pPr>
                            <w:r w:rsidRPr="00EF0419"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</w:rPr>
                              <w:t>لترقية حقوق الإنسان</w:t>
                            </w:r>
                            <w:r w:rsidRPr="00EF0419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حمايتها</w:t>
                            </w:r>
                          </w:p>
                          <w:p w14:paraId="309DDA07" w14:textId="77777777" w:rsidR="00160DD0" w:rsidRPr="00454351" w:rsidRDefault="00160DD0" w:rsidP="00160DD0">
                            <w:pPr>
                              <w:rPr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</w:p>
                          <w:p w14:paraId="309DDA08" w14:textId="77777777" w:rsidR="00160DD0" w:rsidRPr="00454351" w:rsidRDefault="00160DD0" w:rsidP="00160DD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5435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</w:t>
                            </w:r>
                          </w:p>
                          <w:p w14:paraId="309DDA09" w14:textId="77777777" w:rsidR="00160DD0" w:rsidRDefault="00160DD0" w:rsidP="00160DD0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09DDA0A" w14:textId="77777777" w:rsidR="00160DD0" w:rsidRPr="00454351" w:rsidRDefault="00160DD0" w:rsidP="00160DD0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09DDA0B" w14:textId="77777777" w:rsidR="00160DD0" w:rsidRDefault="00160DD0" w:rsidP="00160DD0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09DDA0C" w14:textId="77777777" w:rsidR="00160DD0" w:rsidRPr="00454351" w:rsidRDefault="00160DD0" w:rsidP="00160DD0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رئي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4.05pt;margin-top:7.3pt;width:163.7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" o:allowincell="f" strokecolor="white" strokeweight=".5pt">
                <v:textbox>
                  <w:txbxContent>
                    <w:p w14:paraId="309DDA05" w14:textId="77777777" w:rsidR="00160DD0" w:rsidRPr="00EF0419" w:rsidRDefault="00160DD0" w:rsidP="00160DD0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F0419"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اللجنة الوطني</w:t>
                      </w:r>
                      <w:r w:rsidRPr="00EF0419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 w:rsidRPr="00EF0419"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ة الاستشاري</w:t>
                      </w:r>
                      <w:r w:rsidRPr="00EF0419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ـ</w:t>
                      </w:r>
                      <w:r w:rsidRPr="00EF0419"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</w:t>
                      </w:r>
                    </w:p>
                    <w:p w14:paraId="309DDA06" w14:textId="77777777" w:rsidR="00160DD0" w:rsidRDefault="00160DD0" w:rsidP="00160DD0">
                      <w:pPr>
                        <w:pStyle w:val="Heading1"/>
                        <w:rPr>
                          <w:rtl/>
                          <w:lang w:bidi="ar-DZ"/>
                        </w:rPr>
                      </w:pPr>
                      <w:r w:rsidRPr="00EF0419">
                        <w:rPr>
                          <w:rFonts w:cs="Arabic Transparent"/>
                          <w:sz w:val="28"/>
                          <w:szCs w:val="28"/>
                          <w:rtl/>
                        </w:rPr>
                        <w:t>لترقية حقوق الإنسان</w:t>
                      </w:r>
                      <w:r w:rsidRPr="00EF0419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 xml:space="preserve"> و حمايتها</w:t>
                      </w:r>
                    </w:p>
                    <w:p w14:paraId="309DDA07" w14:textId="77777777" w:rsidR="00160DD0" w:rsidRPr="00454351" w:rsidRDefault="00160DD0" w:rsidP="00160DD0">
                      <w:pPr>
                        <w:rPr>
                          <w:sz w:val="16"/>
                          <w:szCs w:val="16"/>
                          <w:rtl/>
                          <w:lang w:bidi="ar-DZ"/>
                        </w:rPr>
                      </w:pPr>
                    </w:p>
                    <w:p w14:paraId="309DDA08" w14:textId="77777777" w:rsidR="00160DD0" w:rsidRPr="00454351" w:rsidRDefault="00160DD0" w:rsidP="00160DD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5435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</w:t>
                      </w:r>
                    </w:p>
                    <w:p w14:paraId="309DDA09" w14:textId="77777777" w:rsidR="00160DD0" w:rsidRDefault="00160DD0" w:rsidP="00160DD0">
                      <w:pPr>
                        <w:rPr>
                          <w:rtl/>
                          <w:lang w:bidi="ar-DZ"/>
                        </w:rPr>
                      </w:pPr>
                    </w:p>
                    <w:p w14:paraId="309DDA0A" w14:textId="77777777" w:rsidR="00160DD0" w:rsidRPr="00454351" w:rsidRDefault="00160DD0" w:rsidP="00160DD0">
                      <w:pPr>
                        <w:rPr>
                          <w:rtl/>
                          <w:lang w:bidi="ar-DZ"/>
                        </w:rPr>
                      </w:pPr>
                    </w:p>
                    <w:p w14:paraId="309DDA0B" w14:textId="77777777" w:rsidR="00160DD0" w:rsidRDefault="00160DD0" w:rsidP="00160DD0">
                      <w:pPr>
                        <w:rPr>
                          <w:rtl/>
                          <w:lang w:bidi="ar-DZ"/>
                        </w:rPr>
                      </w:pPr>
                    </w:p>
                    <w:p w14:paraId="309DDA0C" w14:textId="77777777" w:rsidR="00160DD0" w:rsidRPr="00454351" w:rsidRDefault="00160DD0" w:rsidP="00160DD0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رئيس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DD9AD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AE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AF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0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1" w14:textId="08BF462D" w:rsidR="00160DD0" w:rsidRDefault="00CF71FD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9DD9F9" wp14:editId="46175907">
                <wp:simplePos x="0" y="0"/>
                <wp:positionH relativeFrom="page">
                  <wp:posOffset>3002280</wp:posOffset>
                </wp:positionH>
                <wp:positionV relativeFrom="paragraph">
                  <wp:posOffset>156845</wp:posOffset>
                </wp:positionV>
                <wp:extent cx="1836420" cy="274320"/>
                <wp:effectExtent l="1905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DA0D" w14:textId="77777777" w:rsidR="00160DD0" w:rsidRPr="0080523B" w:rsidRDefault="00160DD0" w:rsidP="00160D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80523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C.N.C.P.P.D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36.4pt;margin-top:12.35pt;width:144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" o:allowincell="f" stroked="f">
                <v:textbox>
                  <w:txbxContent>
                    <w:p w14:paraId="309DDA0D" w14:textId="77777777" w:rsidR="00160DD0" w:rsidRPr="0080523B" w:rsidRDefault="00160DD0" w:rsidP="00160DD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  </w:t>
                      </w:r>
                      <w:r w:rsidRPr="0080523B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C.N.C.P.P.D.H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9DD9B2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3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4" w14:textId="77777777" w:rsidR="00160DD0" w:rsidRDefault="00160DD0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5" w14:textId="77777777" w:rsidR="000E6FDC" w:rsidRDefault="00156E71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55A25">
        <w:rPr>
          <w:rFonts w:asciiTheme="majorBidi" w:hAnsiTheme="majorBidi" w:cstheme="majorBidi"/>
          <w:b/>
          <w:bCs/>
          <w:sz w:val="26"/>
          <w:szCs w:val="26"/>
        </w:rPr>
        <w:t xml:space="preserve">Mise en œuvre de la résolution </w:t>
      </w:r>
      <w:r>
        <w:rPr>
          <w:rFonts w:asciiTheme="majorBidi" w:hAnsiTheme="majorBidi" w:cstheme="majorBidi"/>
          <w:b/>
          <w:bCs/>
          <w:sz w:val="26"/>
          <w:szCs w:val="26"/>
        </w:rPr>
        <w:t>28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>/</w:t>
      </w:r>
      <w:r>
        <w:rPr>
          <w:rFonts w:asciiTheme="majorBidi" w:hAnsiTheme="majorBidi" w:cstheme="majorBidi"/>
          <w:b/>
          <w:bCs/>
          <w:sz w:val="26"/>
          <w:szCs w:val="26"/>
        </w:rPr>
        <w:t>28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(L.22) 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>du Conseil des Droits de l’Homme</w:t>
      </w:r>
      <w:r w:rsidR="000E6FDC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 xml:space="preserve"> intitulée : « </w:t>
      </w:r>
      <w:r>
        <w:rPr>
          <w:rFonts w:asciiTheme="majorBidi" w:hAnsiTheme="majorBidi" w:cstheme="majorBidi"/>
          <w:b/>
          <w:bCs/>
          <w:sz w:val="26"/>
          <w:szCs w:val="26"/>
        </w:rPr>
        <w:t>Contribution du Conseil d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 xml:space="preserve">es droits de l’Homme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à la session extraordinaire de l’AG consacrée au problème mondial de la drogue </w:t>
      </w:r>
    </w:p>
    <w:p w14:paraId="309DD9B6" w14:textId="77777777" w:rsidR="00156E71" w:rsidRPr="00055A25" w:rsidRDefault="00156E71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révue pour 2016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> ».</w:t>
      </w:r>
    </w:p>
    <w:p w14:paraId="309DD9B7" w14:textId="77777777" w:rsidR="00156E71" w:rsidRPr="00055A25" w:rsidRDefault="00156E71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8" w14:textId="77777777" w:rsidR="00156E71" w:rsidRPr="00055A25" w:rsidRDefault="00156E71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55A25">
        <w:rPr>
          <w:rFonts w:asciiTheme="majorBidi" w:hAnsiTheme="majorBidi" w:cstheme="majorBidi"/>
          <w:b/>
          <w:bCs/>
          <w:sz w:val="26"/>
          <w:szCs w:val="26"/>
        </w:rPr>
        <w:t>Contribution de la Commission Nationale Consultative de Promotion et de Protection des Droits de l’Homm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(CNCPPDH)</w:t>
      </w:r>
      <w:r w:rsidRPr="00055A25">
        <w:rPr>
          <w:rFonts w:asciiTheme="majorBidi" w:hAnsiTheme="majorBidi" w:cstheme="majorBidi"/>
          <w:b/>
          <w:bCs/>
          <w:sz w:val="26"/>
          <w:szCs w:val="26"/>
        </w:rPr>
        <w:t xml:space="preserve"> - Algérie -  </w:t>
      </w:r>
    </w:p>
    <w:p w14:paraId="309DD9B9" w14:textId="77777777" w:rsidR="00156E71" w:rsidRPr="00055A25" w:rsidRDefault="00156E71" w:rsidP="00156E71">
      <w:pPr>
        <w:pStyle w:val="NoSpacing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BA" w14:textId="77777777" w:rsidR="00156E71" w:rsidRDefault="00156E71" w:rsidP="00156E71">
      <w:pPr>
        <w:pStyle w:val="NoSpacing"/>
        <w:rPr>
          <w:rFonts w:asciiTheme="majorBidi" w:hAnsiTheme="majorBidi" w:cstheme="majorBidi"/>
          <w:sz w:val="26"/>
          <w:szCs w:val="26"/>
        </w:rPr>
      </w:pPr>
    </w:p>
    <w:p w14:paraId="309DD9BB" w14:textId="77777777" w:rsidR="00156E71" w:rsidRPr="00453359" w:rsidRDefault="00BA3146" w:rsidP="00156E71">
      <w:pPr>
        <w:pStyle w:val="NoSpacing"/>
        <w:rPr>
          <w:rFonts w:asciiTheme="majorBidi" w:hAnsiTheme="majorBidi" w:cstheme="majorBidi"/>
          <w:b/>
          <w:bCs/>
          <w:sz w:val="26"/>
          <w:szCs w:val="26"/>
        </w:rPr>
      </w:pPr>
      <w:r w:rsidRPr="00BA3146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606DE8">
        <w:rPr>
          <w:rFonts w:asciiTheme="majorBidi" w:hAnsiTheme="majorBidi" w:cstheme="majorBidi"/>
          <w:sz w:val="26"/>
          <w:szCs w:val="26"/>
        </w:rPr>
        <w:t xml:space="preserve"> </w:t>
      </w:r>
      <w:r w:rsidR="00156E71" w:rsidRPr="00453359">
        <w:rPr>
          <w:rFonts w:asciiTheme="majorBidi" w:hAnsiTheme="majorBidi" w:cstheme="majorBidi"/>
          <w:b/>
          <w:bCs/>
          <w:sz w:val="26"/>
          <w:szCs w:val="26"/>
        </w:rPr>
        <w:t xml:space="preserve">Introduction : </w:t>
      </w:r>
    </w:p>
    <w:p w14:paraId="309DD9BC" w14:textId="77777777" w:rsidR="00BC3795" w:rsidRDefault="00BC3795" w:rsidP="002D0B26">
      <w:pPr>
        <w:pStyle w:val="NoSpacing"/>
      </w:pPr>
    </w:p>
    <w:p w14:paraId="309DD9BD" w14:textId="77777777" w:rsidR="002D0B26" w:rsidRDefault="002D0B26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 w:rsidRPr="002D0B26">
        <w:rPr>
          <w:rFonts w:asciiTheme="majorBidi" w:hAnsiTheme="majorBidi" w:cstheme="majorBidi"/>
          <w:sz w:val="26"/>
          <w:szCs w:val="26"/>
        </w:rPr>
        <w:t>La pro</w:t>
      </w:r>
      <w:r>
        <w:rPr>
          <w:rFonts w:asciiTheme="majorBidi" w:hAnsiTheme="majorBidi" w:cstheme="majorBidi"/>
          <w:sz w:val="26"/>
          <w:szCs w:val="26"/>
        </w:rPr>
        <w:t>duction et la consommation des drogu</w:t>
      </w:r>
      <w:r w:rsidR="008D472F">
        <w:rPr>
          <w:rFonts w:asciiTheme="majorBidi" w:hAnsiTheme="majorBidi" w:cstheme="majorBidi"/>
          <w:sz w:val="26"/>
          <w:szCs w:val="26"/>
        </w:rPr>
        <w:t>es</w:t>
      </w:r>
      <w:r w:rsidR="003A2B67">
        <w:rPr>
          <w:rFonts w:asciiTheme="majorBidi" w:hAnsiTheme="majorBidi" w:cstheme="majorBidi"/>
          <w:sz w:val="26"/>
          <w:szCs w:val="26"/>
        </w:rPr>
        <w:t>, quelles que soient leurs formes,</w:t>
      </w:r>
      <w:r w:rsidR="008D472F">
        <w:rPr>
          <w:rFonts w:asciiTheme="majorBidi" w:hAnsiTheme="majorBidi" w:cstheme="majorBidi"/>
          <w:sz w:val="26"/>
          <w:szCs w:val="26"/>
        </w:rPr>
        <w:t xml:space="preserve"> </w:t>
      </w:r>
      <w:r w:rsidR="003A2B67">
        <w:rPr>
          <w:rFonts w:asciiTheme="majorBidi" w:hAnsiTheme="majorBidi" w:cstheme="majorBidi"/>
          <w:sz w:val="26"/>
          <w:szCs w:val="26"/>
        </w:rPr>
        <w:t xml:space="preserve">représentent </w:t>
      </w:r>
      <w:r w:rsidR="008D472F">
        <w:rPr>
          <w:rFonts w:asciiTheme="majorBidi" w:hAnsiTheme="majorBidi" w:cstheme="majorBidi"/>
          <w:sz w:val="26"/>
          <w:szCs w:val="26"/>
        </w:rPr>
        <w:t xml:space="preserve">un phénomène mondial qui </w:t>
      </w:r>
      <w:r>
        <w:rPr>
          <w:rFonts w:asciiTheme="majorBidi" w:hAnsiTheme="majorBidi" w:cstheme="majorBidi"/>
          <w:sz w:val="26"/>
          <w:szCs w:val="26"/>
        </w:rPr>
        <w:t xml:space="preserve">engendre des effets </w:t>
      </w:r>
      <w:r w:rsidR="003A2B67">
        <w:rPr>
          <w:rFonts w:asciiTheme="majorBidi" w:hAnsiTheme="majorBidi" w:cstheme="majorBidi"/>
          <w:sz w:val="26"/>
          <w:szCs w:val="26"/>
        </w:rPr>
        <w:t xml:space="preserve">négatifs avérés </w:t>
      </w:r>
      <w:r>
        <w:rPr>
          <w:rFonts w:asciiTheme="majorBidi" w:hAnsiTheme="majorBidi" w:cstheme="majorBidi"/>
          <w:sz w:val="26"/>
          <w:szCs w:val="26"/>
        </w:rPr>
        <w:t xml:space="preserve">sur la promotion et la protection des droits de l’Homme. </w:t>
      </w:r>
    </w:p>
    <w:p w14:paraId="309DD9BE" w14:textId="77777777" w:rsidR="002D0B26" w:rsidRDefault="002D0B26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BF" w14:textId="77777777" w:rsidR="002D0B26" w:rsidRDefault="002D0B26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Algérie a adhéré</w:t>
      </w:r>
      <w:r w:rsidR="008D472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à la Conven</w:t>
      </w:r>
      <w:r w:rsidR="008D472F">
        <w:rPr>
          <w:rFonts w:asciiTheme="majorBidi" w:hAnsiTheme="majorBidi" w:cstheme="majorBidi"/>
          <w:sz w:val="26"/>
          <w:szCs w:val="26"/>
        </w:rPr>
        <w:t xml:space="preserve">tion unique sur les stupéfiants, ainsi qu’à son protocole de 1972, respectivement, en 1965 et en 2003. </w:t>
      </w:r>
    </w:p>
    <w:p w14:paraId="309DD9C0" w14:textId="77777777" w:rsidR="008D472F" w:rsidRDefault="008D472F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1" w14:textId="77777777" w:rsidR="008D472F" w:rsidRDefault="008D472F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’Algérie a également adhéré à la </w:t>
      </w:r>
      <w:r w:rsidRPr="008D472F">
        <w:rPr>
          <w:rFonts w:asciiTheme="majorBidi" w:hAnsiTheme="majorBidi" w:cstheme="majorBidi"/>
          <w:sz w:val="26"/>
          <w:szCs w:val="26"/>
        </w:rPr>
        <w:t>Convention sur les substances psychotropes</w:t>
      </w:r>
      <w:r>
        <w:rPr>
          <w:rFonts w:asciiTheme="majorBidi" w:hAnsiTheme="majorBidi" w:cstheme="majorBidi"/>
          <w:sz w:val="26"/>
          <w:szCs w:val="26"/>
        </w:rPr>
        <w:t xml:space="preserve"> en 1978, ainsi qu’à la </w:t>
      </w:r>
      <w:r w:rsidRPr="008D472F">
        <w:rPr>
          <w:rFonts w:asciiTheme="majorBidi" w:hAnsiTheme="majorBidi" w:cstheme="majorBidi"/>
          <w:sz w:val="26"/>
          <w:szCs w:val="26"/>
        </w:rPr>
        <w:t>Convention des Nations unies contre le trafic illicite de stupéfiants et de substances psychotropes</w:t>
      </w:r>
      <w:r>
        <w:rPr>
          <w:rFonts w:asciiTheme="majorBidi" w:hAnsiTheme="majorBidi" w:cstheme="majorBidi"/>
          <w:sz w:val="26"/>
          <w:szCs w:val="26"/>
        </w:rPr>
        <w:t xml:space="preserve"> en 1995. </w:t>
      </w:r>
    </w:p>
    <w:p w14:paraId="309DD9C2" w14:textId="77777777" w:rsidR="000E6FDC" w:rsidRDefault="000E6FDC" w:rsidP="000E6FDC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3" w14:textId="77777777" w:rsidR="000E6FDC" w:rsidRDefault="000E6FDC" w:rsidP="000E6FDC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lutte contre la production et le trafic de drogue, non seulement à l’échelle nationale, mais également par le biais de la coopération bilatérale et multilatérale, est inscrite dans le dispositif juridique international susmentionné.  </w:t>
      </w:r>
    </w:p>
    <w:p w14:paraId="309DD9C4" w14:textId="77777777" w:rsidR="00606DE8" w:rsidRDefault="00606DE8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5" w14:textId="77777777" w:rsidR="000E6FDC" w:rsidRDefault="00606DE8" w:rsidP="00606DE8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trafic de drogue peut avoir des effets directs sur la jouissance des droits de l’Homme, tel que le droit et l’accès à la santé. Il affecte également le développement socioéconomique et l’épanouissement des individus dans une société donnée. </w:t>
      </w:r>
    </w:p>
    <w:p w14:paraId="309DD9C6" w14:textId="77777777" w:rsidR="000E6FDC" w:rsidRDefault="000E6FDC" w:rsidP="00606DE8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7" w14:textId="77777777" w:rsidR="00606DE8" w:rsidRDefault="000E6FDC" w:rsidP="00606DE8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ar ailleurs</w:t>
      </w:r>
      <w:r w:rsidR="00606DE8">
        <w:rPr>
          <w:rFonts w:asciiTheme="majorBidi" w:hAnsiTheme="majorBidi" w:cstheme="majorBidi"/>
          <w:sz w:val="26"/>
          <w:szCs w:val="26"/>
        </w:rPr>
        <w:t xml:space="preserve">, les réseaux internationaux de trafic de drogue nouent des liens étroits avec les autres formes de crimes organisés, dont l’impact péjoratif sur les droits de l’Homme n’est plus à démontrer, tels que la contrebande, le trafic d’armes, la traite des personnes et le terrorisme.  </w:t>
      </w:r>
    </w:p>
    <w:p w14:paraId="309DD9C8" w14:textId="77777777" w:rsidR="003A2B67" w:rsidRDefault="003A2B67" w:rsidP="008D472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9" w14:textId="77777777" w:rsidR="00EB4F5D" w:rsidRDefault="00BA3146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2</w:t>
      </w:r>
      <w:r w:rsidR="00606DE8" w:rsidRPr="00EB4F5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A2B67" w:rsidRPr="00EB4F5D">
        <w:rPr>
          <w:rFonts w:asciiTheme="majorBidi" w:hAnsiTheme="majorBidi" w:cstheme="majorBidi"/>
          <w:b/>
          <w:bCs/>
          <w:sz w:val="26"/>
          <w:szCs w:val="26"/>
        </w:rPr>
        <w:t>La lutte contre le phénomène de la drogue en Algérie :</w:t>
      </w:r>
      <w:r w:rsidR="003A2B67">
        <w:rPr>
          <w:rFonts w:asciiTheme="majorBidi" w:hAnsiTheme="majorBidi" w:cstheme="majorBidi"/>
          <w:sz w:val="26"/>
          <w:szCs w:val="26"/>
        </w:rPr>
        <w:t xml:space="preserve"> </w:t>
      </w:r>
    </w:p>
    <w:p w14:paraId="309DD9CA" w14:textId="77777777" w:rsidR="006D0BCA" w:rsidRDefault="006D0BCA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B" w14:textId="77777777" w:rsidR="00EB4F5D" w:rsidRDefault="00EB4F5D" w:rsidP="00EB4F5D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 w:rsidRPr="00EB4F5D">
        <w:rPr>
          <w:rFonts w:asciiTheme="majorBidi" w:hAnsiTheme="majorBidi" w:cstheme="majorBidi"/>
          <w:sz w:val="26"/>
          <w:szCs w:val="26"/>
        </w:rPr>
        <w:t>Le cannabis est la drogue la plus consommée dans le monde et en Algérie</w:t>
      </w:r>
      <w:r>
        <w:rPr>
          <w:rFonts w:asciiTheme="majorBidi" w:hAnsiTheme="majorBidi" w:cstheme="majorBidi"/>
          <w:sz w:val="26"/>
          <w:szCs w:val="26"/>
        </w:rPr>
        <w:t>. Certains spécialistes avancent des chiffres alarmants sur la consommation de cette drogue à l’échelle nationale</w:t>
      </w:r>
      <w:r>
        <w:rPr>
          <w:rStyle w:val="FootnoteReference"/>
          <w:rFonts w:asciiTheme="majorBidi" w:hAnsiTheme="majorBidi" w:cstheme="majorBidi"/>
          <w:sz w:val="26"/>
          <w:szCs w:val="26"/>
        </w:rPr>
        <w:footnoteReference w:id="1"/>
      </w:r>
      <w:r>
        <w:rPr>
          <w:rFonts w:asciiTheme="majorBidi" w:hAnsiTheme="majorBidi" w:cstheme="majorBidi"/>
          <w:sz w:val="26"/>
          <w:szCs w:val="26"/>
        </w:rPr>
        <w:t xml:space="preserve">.   </w:t>
      </w:r>
    </w:p>
    <w:p w14:paraId="309DD9CC" w14:textId="77777777" w:rsidR="003A2B67" w:rsidRDefault="003A2B67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D" w14:textId="77777777" w:rsidR="006D0BCA" w:rsidRDefault="006D0BCA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a lutte contre ce phénomène s’articule autour des volets</w:t>
      </w:r>
      <w:r w:rsidR="000E6FDC">
        <w:rPr>
          <w:rFonts w:asciiTheme="majorBidi" w:hAnsiTheme="majorBidi" w:cstheme="majorBidi"/>
          <w:sz w:val="26"/>
          <w:szCs w:val="26"/>
        </w:rPr>
        <w:t xml:space="preserve"> : </w:t>
      </w:r>
      <w:r>
        <w:rPr>
          <w:rFonts w:asciiTheme="majorBidi" w:hAnsiTheme="majorBidi" w:cstheme="majorBidi"/>
          <w:sz w:val="26"/>
          <w:szCs w:val="26"/>
        </w:rPr>
        <w:t xml:space="preserve">prévention, traitement et répression. Elle s’appuie sur un cadre législatif, à savoir la loi </w:t>
      </w:r>
      <w:r w:rsidRPr="006D0BCA">
        <w:rPr>
          <w:rFonts w:asciiTheme="majorBidi" w:hAnsiTheme="majorBidi" w:cstheme="majorBidi"/>
          <w:sz w:val="26"/>
          <w:szCs w:val="26"/>
        </w:rPr>
        <w:t>n° 04/18 relative à la prévention et à la répression de l’usage ou du trafic illicite de stupéfiants et de substances psychotropes</w:t>
      </w:r>
      <w:r>
        <w:rPr>
          <w:rFonts w:asciiTheme="majorBidi" w:hAnsiTheme="majorBidi" w:cstheme="majorBidi"/>
          <w:sz w:val="26"/>
          <w:szCs w:val="26"/>
        </w:rPr>
        <w:t xml:space="preserve">, et un cadre institutionnel qui est </w:t>
      </w:r>
      <w:r w:rsidRPr="006D0BCA">
        <w:rPr>
          <w:rFonts w:asciiTheme="majorBidi" w:hAnsiTheme="majorBidi" w:cstheme="majorBidi"/>
          <w:sz w:val="26"/>
          <w:szCs w:val="26"/>
        </w:rPr>
        <w:t>l'Office National de Lutte Contre la Drogue et la Toxicomanie</w:t>
      </w:r>
      <w:r>
        <w:rPr>
          <w:rStyle w:val="FootnoteReference"/>
          <w:rFonts w:asciiTheme="majorBidi" w:hAnsiTheme="majorBidi" w:cstheme="majorBidi"/>
          <w:sz w:val="26"/>
          <w:szCs w:val="26"/>
        </w:rPr>
        <w:footnoteReference w:id="2"/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14:paraId="309DD9CE" w14:textId="77777777" w:rsidR="006D0BCA" w:rsidRDefault="006D0BCA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CF" w14:textId="77777777" w:rsidR="00BA3146" w:rsidRDefault="00BA3146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0" w14:textId="77777777" w:rsidR="007F2434" w:rsidRPr="007F2434" w:rsidRDefault="00BA3146" w:rsidP="003A2B67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7F2434" w:rsidRPr="007F2434">
        <w:rPr>
          <w:rFonts w:asciiTheme="majorBidi" w:hAnsiTheme="majorBidi" w:cstheme="majorBidi"/>
          <w:b/>
          <w:bCs/>
          <w:sz w:val="26"/>
          <w:szCs w:val="26"/>
        </w:rPr>
        <w:t xml:space="preserve"> L’Algérie, un pays vulnérable au trafic de drogue :</w:t>
      </w:r>
    </w:p>
    <w:p w14:paraId="309DD9D1" w14:textId="77777777" w:rsidR="007F2434" w:rsidRDefault="007F2434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2" w14:textId="77777777" w:rsidR="00CF638C" w:rsidRDefault="007F2434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’Algérie est un pays de transit et de destination finale de cannabis. </w:t>
      </w:r>
      <w:r w:rsidR="00CF638C">
        <w:rPr>
          <w:rFonts w:asciiTheme="majorBidi" w:hAnsiTheme="majorBidi" w:cstheme="majorBidi"/>
          <w:sz w:val="26"/>
          <w:szCs w:val="26"/>
        </w:rPr>
        <w:t xml:space="preserve">En dépit de quelques cas sporadiques relevés ces dernières années, l’Algérie n’est pas considérée comme un pays producteur de drogue. </w:t>
      </w:r>
    </w:p>
    <w:p w14:paraId="309DD9D3" w14:textId="77777777" w:rsidR="00CF638C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4" w14:textId="77777777" w:rsidR="00CF638C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vulnérabilité de l’Algérie devant le phénomène de la drogue est d’une double nature : </w:t>
      </w:r>
    </w:p>
    <w:p w14:paraId="309DD9D5" w14:textId="77777777" w:rsidR="00CF638C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6" w14:textId="77777777" w:rsidR="00CF638C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’une part, l’Algérie partage une frontière terrestre conséquente avec le Maroc,</w:t>
      </w:r>
      <w:r w:rsidR="00F31FDB">
        <w:rPr>
          <w:rFonts w:asciiTheme="majorBidi" w:hAnsiTheme="majorBidi" w:cstheme="majorBidi"/>
          <w:sz w:val="26"/>
          <w:szCs w:val="26"/>
        </w:rPr>
        <w:t xml:space="preserve"> considéré comme le plus grand producteur et exportateur de cannabis dans le monde. De plus, les frontières que partage l’Algérie avec les 7 pays voisins sont loin d’être hermétiques, notamment dans la région du Sahara caractérisée par des conditions climatiques difficiles.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14:paraId="309DD9D7" w14:textId="77777777" w:rsidR="00F31FDB" w:rsidRDefault="00F31FDB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8" w14:textId="77777777" w:rsidR="00F31FDB" w:rsidRDefault="00F31FDB" w:rsidP="00F31FDB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a Commission Nationale souhaite que la proximité géographique avec les grands producteurs de drogue soit prise en considération comme étant un élément qui favorise la vulnérabilité des société</w:t>
      </w:r>
      <w:r w:rsidR="000E6FDC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vis-à-vis du trafic de drogue.    </w:t>
      </w:r>
    </w:p>
    <w:p w14:paraId="309DD9D9" w14:textId="77777777" w:rsidR="00CF638C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A" w14:textId="77777777" w:rsidR="00CF638C" w:rsidRDefault="00F31FDB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’autre part, </w:t>
      </w:r>
      <w:r w:rsidR="00CF638C">
        <w:rPr>
          <w:rFonts w:asciiTheme="majorBidi" w:hAnsiTheme="majorBidi" w:cstheme="majorBidi"/>
          <w:sz w:val="26"/>
          <w:szCs w:val="26"/>
        </w:rPr>
        <w:t xml:space="preserve">la société algérienne est constituée majoritairement de jeunes de moins de 30 ans. Naturellement, cette tranche d’âge est la plus exposée à la consommation des drogues. </w:t>
      </w:r>
    </w:p>
    <w:p w14:paraId="309DD9DB" w14:textId="77777777" w:rsidR="006D0BCA" w:rsidRDefault="00CF638C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D0BCA" w:rsidRPr="006D0BCA">
        <w:rPr>
          <w:rFonts w:asciiTheme="majorBidi" w:hAnsiTheme="majorBidi" w:cstheme="majorBidi"/>
          <w:sz w:val="26"/>
          <w:szCs w:val="26"/>
        </w:rPr>
        <w:t xml:space="preserve"> </w:t>
      </w:r>
    </w:p>
    <w:p w14:paraId="309DD9DC" w14:textId="77777777" w:rsidR="00BA3146" w:rsidRPr="006D0BCA" w:rsidRDefault="00BA3146" w:rsidP="003A2B67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D" w14:textId="77777777" w:rsidR="007F2434" w:rsidRDefault="00BA3146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6D0BCA" w:rsidRPr="007F2434">
        <w:rPr>
          <w:rFonts w:asciiTheme="majorBidi" w:hAnsiTheme="majorBidi" w:cstheme="majorBidi"/>
          <w:b/>
          <w:bCs/>
          <w:sz w:val="26"/>
          <w:szCs w:val="26"/>
        </w:rPr>
        <w:t xml:space="preserve"> Remarques et s</w:t>
      </w:r>
      <w:r w:rsidR="003A2B67" w:rsidRPr="007F2434">
        <w:rPr>
          <w:rFonts w:asciiTheme="majorBidi" w:hAnsiTheme="majorBidi" w:cstheme="majorBidi"/>
          <w:b/>
          <w:bCs/>
          <w:sz w:val="26"/>
          <w:szCs w:val="26"/>
        </w:rPr>
        <w:t>uggestions de la CNCPPDH</w:t>
      </w:r>
      <w:r w:rsidR="006D0BCA" w:rsidRPr="007F2434">
        <w:rPr>
          <w:rFonts w:asciiTheme="majorBidi" w:hAnsiTheme="majorBidi" w:cstheme="majorBidi"/>
          <w:b/>
          <w:bCs/>
          <w:sz w:val="26"/>
          <w:szCs w:val="26"/>
        </w:rPr>
        <w:t> :</w:t>
      </w:r>
      <w:r w:rsidR="006D0BCA">
        <w:rPr>
          <w:rFonts w:asciiTheme="majorBidi" w:hAnsiTheme="majorBidi" w:cstheme="majorBidi"/>
          <w:sz w:val="26"/>
          <w:szCs w:val="26"/>
        </w:rPr>
        <w:t xml:space="preserve"> </w:t>
      </w:r>
    </w:p>
    <w:p w14:paraId="309DD9DE" w14:textId="77777777" w:rsidR="007F2434" w:rsidRDefault="007F2434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DF" w14:textId="77777777" w:rsidR="000E6FDC" w:rsidRDefault="005805E7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À</w:t>
      </w:r>
      <w:r w:rsidR="006D0BCA">
        <w:rPr>
          <w:rFonts w:asciiTheme="majorBidi" w:hAnsiTheme="majorBidi" w:cstheme="majorBidi"/>
          <w:sz w:val="26"/>
          <w:szCs w:val="26"/>
        </w:rPr>
        <w:t xml:space="preserve"> travers ses publications et ses communications, la Commission Nationale </w:t>
      </w:r>
      <w:r>
        <w:rPr>
          <w:rFonts w:asciiTheme="majorBidi" w:hAnsiTheme="majorBidi" w:cstheme="majorBidi"/>
          <w:sz w:val="26"/>
          <w:szCs w:val="26"/>
        </w:rPr>
        <w:t>pl</w:t>
      </w:r>
      <w:r w:rsidR="006D0BCA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ide en faveur de l’adoption, par les pouvoirs publics, d’une nouvelle vision en matière de lutte contre la drogue et la toxicomanie, vu que la population cible/à risque est constituée majoritairement de jeunes. </w:t>
      </w:r>
    </w:p>
    <w:p w14:paraId="309DD9E0" w14:textId="77777777" w:rsidR="000E6FDC" w:rsidRDefault="000E6FDC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E1" w14:textId="77777777" w:rsidR="003A2B67" w:rsidRDefault="005805E7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ette vision devrait être axée sur :   </w:t>
      </w:r>
      <w:r w:rsidR="006D0BCA">
        <w:rPr>
          <w:rFonts w:asciiTheme="majorBidi" w:hAnsiTheme="majorBidi" w:cstheme="majorBidi"/>
          <w:sz w:val="26"/>
          <w:szCs w:val="26"/>
        </w:rPr>
        <w:t xml:space="preserve">  </w:t>
      </w:r>
    </w:p>
    <w:p w14:paraId="309DD9E2" w14:textId="77777777" w:rsidR="007F2434" w:rsidRDefault="007F2434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E3" w14:textId="77777777" w:rsidR="005805E7" w:rsidRDefault="005805E7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="007F2434">
        <w:rPr>
          <w:rFonts w:asciiTheme="majorBidi" w:hAnsiTheme="majorBidi" w:cstheme="majorBidi"/>
          <w:sz w:val="26"/>
          <w:szCs w:val="26"/>
        </w:rPr>
        <w:t>Éviter</w:t>
      </w:r>
      <w:r>
        <w:rPr>
          <w:rFonts w:asciiTheme="majorBidi" w:hAnsiTheme="majorBidi" w:cstheme="majorBidi"/>
          <w:sz w:val="26"/>
          <w:szCs w:val="26"/>
        </w:rPr>
        <w:t xml:space="preserve"> de prendre en otages les jeunes</w:t>
      </w:r>
      <w:r w:rsidR="007F2434">
        <w:rPr>
          <w:rFonts w:asciiTheme="majorBidi" w:hAnsiTheme="majorBidi" w:cstheme="majorBidi"/>
          <w:sz w:val="26"/>
          <w:szCs w:val="26"/>
        </w:rPr>
        <w:t>, entre la dépendance et la répression</w:t>
      </w:r>
      <w:r w:rsidR="007F2434">
        <w:rPr>
          <w:rStyle w:val="FootnoteReference"/>
          <w:rFonts w:asciiTheme="majorBidi" w:hAnsiTheme="majorBidi" w:cstheme="majorBidi"/>
          <w:sz w:val="26"/>
          <w:szCs w:val="26"/>
        </w:rPr>
        <w:footnoteReference w:id="3"/>
      </w:r>
      <w:r w:rsidR="007F2434">
        <w:rPr>
          <w:rFonts w:asciiTheme="majorBidi" w:hAnsiTheme="majorBidi" w:cstheme="majorBidi"/>
          <w:sz w:val="26"/>
          <w:szCs w:val="26"/>
        </w:rPr>
        <w:t xml:space="preserve"> et les considérer plutôt comme des</w:t>
      </w:r>
      <w:r>
        <w:rPr>
          <w:rFonts w:asciiTheme="majorBidi" w:hAnsiTheme="majorBidi" w:cstheme="majorBidi"/>
          <w:sz w:val="26"/>
          <w:szCs w:val="26"/>
        </w:rPr>
        <w:t xml:space="preserve"> « victimes »</w:t>
      </w:r>
      <w:r w:rsidR="007F2434">
        <w:rPr>
          <w:rFonts w:asciiTheme="majorBidi" w:hAnsiTheme="majorBidi" w:cstheme="majorBidi"/>
          <w:sz w:val="26"/>
          <w:szCs w:val="26"/>
        </w:rPr>
        <w:t>,</w:t>
      </w:r>
    </w:p>
    <w:p w14:paraId="309DD9E4" w14:textId="77777777" w:rsidR="007F2434" w:rsidRDefault="007F2434" w:rsidP="00EB4FCF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L’ampleur inquiétante de la consommation du cannabis en Algérie est une raison supplémentaire pour faire preuve de souplesse et œuvrer </w:t>
      </w:r>
      <w:r w:rsidR="00EB4FCF">
        <w:rPr>
          <w:rFonts w:asciiTheme="majorBidi" w:hAnsiTheme="majorBidi" w:cstheme="majorBidi"/>
          <w:sz w:val="26"/>
          <w:szCs w:val="26"/>
        </w:rPr>
        <w:t>à</w:t>
      </w:r>
      <w:r>
        <w:rPr>
          <w:rFonts w:asciiTheme="majorBidi" w:hAnsiTheme="majorBidi" w:cstheme="majorBidi"/>
          <w:sz w:val="26"/>
          <w:szCs w:val="26"/>
        </w:rPr>
        <w:t xml:space="preserve"> la réintégration des victimes,</w:t>
      </w:r>
    </w:p>
    <w:p w14:paraId="309DD9E5" w14:textId="77777777" w:rsidR="007F2434" w:rsidRDefault="007F2434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Axer les efforts de lutte contre la drogue et la toxicomanie sur la sensibilisation et la prévention, </w:t>
      </w:r>
    </w:p>
    <w:p w14:paraId="309DD9E6" w14:textId="77777777" w:rsidR="007F2434" w:rsidRDefault="007F2434" w:rsidP="006D0BCA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 Renforcer la prise en charge sanitaire des victimes,</w:t>
      </w:r>
    </w:p>
    <w:p w14:paraId="309DD9E7" w14:textId="77777777" w:rsidR="00F31FDB" w:rsidRDefault="007F2434" w:rsidP="00F31FDB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- O</w:t>
      </w:r>
      <w:r w:rsidR="00EB4FCF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uvrer à la sécurisation des frontières ouest de l’</w:t>
      </w:r>
      <w:r w:rsidR="00F31FDB">
        <w:rPr>
          <w:rFonts w:asciiTheme="majorBidi" w:hAnsiTheme="majorBidi" w:cstheme="majorBidi"/>
          <w:sz w:val="26"/>
          <w:szCs w:val="26"/>
        </w:rPr>
        <w:t>Algéri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09DD9E8" w14:textId="77777777" w:rsidR="00BA3146" w:rsidRDefault="00EB4FCF" w:rsidP="003A2B67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309DD9E9" w14:textId="77777777" w:rsidR="00BA3146" w:rsidRDefault="00BA3146" w:rsidP="003A2B67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EA" w14:textId="77777777" w:rsidR="003A2B67" w:rsidRDefault="00BA3146" w:rsidP="003A2B67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F31FDB" w:rsidRPr="00F31FD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A2B67" w:rsidRPr="00F31FDB">
        <w:rPr>
          <w:rFonts w:asciiTheme="majorBidi" w:hAnsiTheme="majorBidi" w:cstheme="majorBidi"/>
          <w:b/>
          <w:bCs/>
          <w:sz w:val="26"/>
          <w:szCs w:val="26"/>
        </w:rPr>
        <w:t>Coopération internationale</w:t>
      </w:r>
      <w:r w:rsidR="00F31FDB">
        <w:rPr>
          <w:rFonts w:asciiTheme="majorBidi" w:hAnsiTheme="majorBidi" w:cstheme="majorBidi"/>
          <w:b/>
          <w:bCs/>
          <w:sz w:val="26"/>
          <w:szCs w:val="26"/>
        </w:rPr>
        <w:t xml:space="preserve"> : </w:t>
      </w:r>
    </w:p>
    <w:p w14:paraId="309DD9EB" w14:textId="77777777" w:rsidR="00F31FDB" w:rsidRDefault="00F31FDB" w:rsidP="003A2B67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09DD9EC" w14:textId="77777777" w:rsidR="00F31FDB" w:rsidRDefault="00F31FDB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Commission Nationale se félicite </w:t>
      </w:r>
      <w:r w:rsidR="00BA3146">
        <w:rPr>
          <w:rFonts w:asciiTheme="majorBidi" w:hAnsiTheme="majorBidi" w:cstheme="majorBidi"/>
          <w:sz w:val="26"/>
          <w:szCs w:val="26"/>
        </w:rPr>
        <w:t>de la prochaine organisation d’une table ronde sur les effets du problème mondial de la drogue sur la jouissance des droits de l’Homme, lors de la 30</w:t>
      </w:r>
      <w:r w:rsidR="00BA3146" w:rsidRPr="00BA3146">
        <w:rPr>
          <w:rFonts w:asciiTheme="majorBidi" w:hAnsiTheme="majorBidi" w:cstheme="majorBidi"/>
          <w:sz w:val="26"/>
          <w:szCs w:val="26"/>
          <w:vertAlign w:val="superscript"/>
        </w:rPr>
        <w:t>e</w:t>
      </w:r>
      <w:r w:rsidR="00BA3146">
        <w:rPr>
          <w:rFonts w:asciiTheme="majorBidi" w:hAnsiTheme="majorBidi" w:cstheme="majorBidi"/>
          <w:sz w:val="26"/>
          <w:szCs w:val="26"/>
        </w:rPr>
        <w:t xml:space="preserve"> session du Conseil des droits de l’Homme.  </w:t>
      </w:r>
    </w:p>
    <w:p w14:paraId="309DD9ED" w14:textId="77777777" w:rsidR="00BA3146" w:rsidRDefault="00BA3146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EE" w14:textId="77777777" w:rsidR="00BA3146" w:rsidRDefault="00BA3146" w:rsidP="000E6FDC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a CNCPPDH souhaite que cette rencontre de haut niveau permette</w:t>
      </w:r>
      <w:r w:rsidR="000E6FDC">
        <w:rPr>
          <w:rFonts w:asciiTheme="majorBidi" w:hAnsiTheme="majorBidi" w:cstheme="majorBidi"/>
          <w:sz w:val="26"/>
          <w:szCs w:val="26"/>
        </w:rPr>
        <w:t xml:space="preserve"> d’aborder </w:t>
      </w:r>
      <w:r>
        <w:rPr>
          <w:rFonts w:asciiTheme="majorBidi" w:hAnsiTheme="majorBidi" w:cstheme="majorBidi"/>
          <w:sz w:val="26"/>
          <w:szCs w:val="26"/>
        </w:rPr>
        <w:t xml:space="preserve">les problèmes de fond, tels que les populations vulnérables vis-à-vis de ce phénomène, et </w:t>
      </w:r>
      <w:r w:rsidR="00EB4FCF">
        <w:rPr>
          <w:rFonts w:asciiTheme="majorBidi" w:hAnsiTheme="majorBidi" w:cstheme="majorBidi"/>
          <w:sz w:val="26"/>
          <w:szCs w:val="26"/>
        </w:rPr>
        <w:t xml:space="preserve">puisse </w:t>
      </w:r>
      <w:r>
        <w:rPr>
          <w:rFonts w:asciiTheme="majorBidi" w:hAnsiTheme="majorBidi" w:cstheme="majorBidi"/>
          <w:sz w:val="26"/>
          <w:szCs w:val="26"/>
        </w:rPr>
        <w:t xml:space="preserve">inviter toutes les parties prenantes à prendre leurs responsabilités en matière de lutte contre la production et le trafic de drogue dans le monde. </w:t>
      </w:r>
    </w:p>
    <w:p w14:paraId="309DD9EF" w14:textId="77777777" w:rsidR="00BA3146" w:rsidRDefault="00BA3146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F0" w14:textId="77777777" w:rsidR="00BA3146" w:rsidRDefault="00BA3146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ussi, la Commission Nationale demeure confiante que les discussions de ce panel contribueront indéniablement à enrichir l’agenda de la session extraordinaire de l’AG sur le problème de la drogue, prévue en 2016. </w:t>
      </w:r>
    </w:p>
    <w:p w14:paraId="309DD9F1" w14:textId="77777777" w:rsidR="00BA3146" w:rsidRPr="00F31FDB" w:rsidRDefault="00BA3146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09DD9F2" w14:textId="77777777" w:rsidR="003A2B67" w:rsidRDefault="003A2B67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F3" w14:textId="77777777" w:rsidR="003A2B67" w:rsidRDefault="003A2B67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309DD9F4" w14:textId="77777777" w:rsidR="003A2B67" w:rsidRPr="002D0B26" w:rsidRDefault="003A2B67" w:rsidP="00BA3146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sectPr w:rsidR="003A2B67" w:rsidRPr="002D0B26" w:rsidSect="00BC3795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D9FC" w14:textId="77777777" w:rsidR="004A44AC" w:rsidRDefault="004A44AC" w:rsidP="00EB4F5D">
      <w:pPr>
        <w:spacing w:after="0" w:line="240" w:lineRule="auto"/>
      </w:pPr>
      <w:r>
        <w:separator/>
      </w:r>
    </w:p>
  </w:endnote>
  <w:endnote w:type="continuationSeparator" w:id="0">
    <w:p w14:paraId="309DD9FD" w14:textId="77777777" w:rsidR="004A44AC" w:rsidRDefault="004A44AC" w:rsidP="00E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D9FA" w14:textId="77777777" w:rsidR="004A44AC" w:rsidRDefault="004A44AC" w:rsidP="00EB4F5D">
      <w:pPr>
        <w:spacing w:after="0" w:line="240" w:lineRule="auto"/>
      </w:pPr>
      <w:r>
        <w:separator/>
      </w:r>
    </w:p>
  </w:footnote>
  <w:footnote w:type="continuationSeparator" w:id="0">
    <w:p w14:paraId="309DD9FB" w14:textId="77777777" w:rsidR="004A44AC" w:rsidRDefault="004A44AC" w:rsidP="00EB4F5D">
      <w:pPr>
        <w:spacing w:after="0" w:line="240" w:lineRule="auto"/>
      </w:pPr>
      <w:r>
        <w:continuationSeparator/>
      </w:r>
    </w:p>
  </w:footnote>
  <w:footnote w:id="1">
    <w:p w14:paraId="309DD9FE" w14:textId="77777777" w:rsidR="00EB4F5D" w:rsidRPr="006D0BCA" w:rsidRDefault="00EB4F5D">
      <w:pPr>
        <w:pStyle w:val="FootnoteText"/>
        <w:rPr>
          <w:rFonts w:asciiTheme="majorBidi" w:hAnsiTheme="majorBidi" w:cstheme="majorBidi"/>
          <w:sz w:val="22"/>
          <w:szCs w:val="22"/>
        </w:rPr>
      </w:pPr>
      <w:r w:rsidRPr="006D0BC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D0BCA">
        <w:rPr>
          <w:rFonts w:asciiTheme="majorBidi" w:hAnsiTheme="majorBidi" w:cstheme="majorBidi"/>
          <w:sz w:val="22"/>
          <w:szCs w:val="22"/>
        </w:rPr>
        <w:t xml:space="preserve"> Le site internet </w:t>
      </w:r>
      <w:hyperlink r:id="rId1" w:history="1">
        <w:r w:rsidRPr="006D0BCA">
          <w:rPr>
            <w:rStyle w:val="Hyperlink"/>
            <w:rFonts w:asciiTheme="majorBidi" w:hAnsiTheme="majorBidi" w:cstheme="majorBidi"/>
            <w:sz w:val="22"/>
            <w:szCs w:val="22"/>
          </w:rPr>
          <w:t>http://toxicomanie-dz.com/index.php</w:t>
        </w:r>
      </w:hyperlink>
      <w:r w:rsidRPr="006D0BCA">
        <w:rPr>
          <w:rFonts w:asciiTheme="majorBidi" w:hAnsiTheme="majorBidi" w:cstheme="majorBidi"/>
          <w:sz w:val="22"/>
          <w:szCs w:val="22"/>
        </w:rPr>
        <w:t xml:space="preserve"> estime que la consommation de cannabis a augmenté de 100% entre 2002et 2004. </w:t>
      </w:r>
    </w:p>
  </w:footnote>
  <w:footnote w:id="2">
    <w:p w14:paraId="309DD9FF" w14:textId="77777777" w:rsidR="006D0BCA" w:rsidRPr="006D0BCA" w:rsidRDefault="006D0BCA">
      <w:pPr>
        <w:pStyle w:val="FootnoteText"/>
        <w:rPr>
          <w:rFonts w:asciiTheme="majorBidi" w:hAnsiTheme="majorBidi" w:cstheme="majorBidi"/>
          <w:sz w:val="22"/>
          <w:szCs w:val="22"/>
        </w:rPr>
      </w:pPr>
      <w:r w:rsidRPr="006D0BC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6D0BCA">
        <w:rPr>
          <w:rFonts w:asciiTheme="majorBidi" w:hAnsiTheme="majorBidi" w:cstheme="majorBidi"/>
          <w:sz w:val="22"/>
          <w:szCs w:val="22"/>
        </w:rPr>
        <w:t xml:space="preserve"> </w:t>
      </w:r>
      <w:hyperlink r:id="rId2" w:history="1">
        <w:r w:rsidRPr="006D0BCA">
          <w:rPr>
            <w:rStyle w:val="Hyperlink"/>
            <w:rFonts w:asciiTheme="majorBidi" w:hAnsiTheme="majorBidi" w:cstheme="majorBidi"/>
            <w:sz w:val="22"/>
            <w:szCs w:val="22"/>
          </w:rPr>
          <w:t>http://www.onlcdt.mjustice.dz/onlcdt_fr/?p=accueil</w:t>
        </w:r>
      </w:hyperlink>
      <w:r w:rsidRPr="006D0BCA">
        <w:rPr>
          <w:rFonts w:asciiTheme="majorBidi" w:hAnsiTheme="majorBidi" w:cstheme="majorBidi"/>
          <w:sz w:val="22"/>
          <w:szCs w:val="22"/>
        </w:rPr>
        <w:t xml:space="preserve"> </w:t>
      </w:r>
    </w:p>
  </w:footnote>
  <w:footnote w:id="3">
    <w:p w14:paraId="309DDA00" w14:textId="77777777" w:rsidR="007F2434" w:rsidRPr="007F2434" w:rsidRDefault="007F2434" w:rsidP="007F2434">
      <w:pPr>
        <w:pStyle w:val="FootnoteText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7F2434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7F2434">
        <w:rPr>
          <w:rFonts w:asciiTheme="majorBidi" w:hAnsiTheme="majorBidi" w:cstheme="majorBidi"/>
          <w:sz w:val="22"/>
          <w:szCs w:val="22"/>
        </w:rPr>
        <w:t xml:space="preserve"> La loi 04/18 stipule : </w:t>
      </w:r>
      <w:r w:rsidRPr="007F2434">
        <w:rPr>
          <w:rFonts w:asciiTheme="majorBidi" w:hAnsiTheme="majorBidi" w:cstheme="majorBidi"/>
          <w:i/>
          <w:iCs/>
          <w:sz w:val="22"/>
          <w:szCs w:val="22"/>
        </w:rPr>
        <w:t>« Il est puni d’un emprisonnement de 02 mois à 02 ans et d’une amende de 5000 à 50000 DA ou de l’une de ces 02 peines toute personne qui, d’une manière illicite consomme ou détient à un usage de consommation personnelle des stupéfiants ou des substances psychotropes 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47B12"/>
    <w:multiLevelType w:val="hybridMultilevel"/>
    <w:tmpl w:val="81D695BA"/>
    <w:lvl w:ilvl="0" w:tplc="99281C0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71"/>
    <w:rsid w:val="000E6FDC"/>
    <w:rsid w:val="00156E71"/>
    <w:rsid w:val="00160DD0"/>
    <w:rsid w:val="001C0896"/>
    <w:rsid w:val="002D0B26"/>
    <w:rsid w:val="003A2B67"/>
    <w:rsid w:val="004A44AC"/>
    <w:rsid w:val="005805E7"/>
    <w:rsid w:val="005810FD"/>
    <w:rsid w:val="00606DE8"/>
    <w:rsid w:val="006D0BCA"/>
    <w:rsid w:val="007F2434"/>
    <w:rsid w:val="008D472F"/>
    <w:rsid w:val="00BA3146"/>
    <w:rsid w:val="00BC3795"/>
    <w:rsid w:val="00BD2547"/>
    <w:rsid w:val="00CF638C"/>
    <w:rsid w:val="00CF71FD"/>
    <w:rsid w:val="00D26CF0"/>
    <w:rsid w:val="00D62BDC"/>
    <w:rsid w:val="00E11007"/>
    <w:rsid w:val="00EB4F5D"/>
    <w:rsid w:val="00EB4FCF"/>
    <w:rsid w:val="00F31FDB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09DD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0D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20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160DD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E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B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F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F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0B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60DD0"/>
    <w:rPr>
      <w:rFonts w:ascii="Times New Roman" w:eastAsia="Times New Roman" w:hAnsi="Times New Roman" w:cs="Arial"/>
      <w:b/>
      <w:bCs/>
      <w:i/>
      <w:iCs/>
      <w:sz w:val="24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rsid w:val="00160DD0"/>
    <w:rPr>
      <w:rFonts w:ascii="Times New Roman" w:eastAsia="Times New Roman" w:hAnsi="Times New Roman" w:cs="Traditional Arabic"/>
      <w:b/>
      <w:bCs/>
      <w:sz w:val="20"/>
      <w:szCs w:val="32"/>
      <w:lang w:eastAsia="fr-FR"/>
    </w:rPr>
  </w:style>
  <w:style w:type="paragraph" w:styleId="BodyText">
    <w:name w:val="Body Text"/>
    <w:basedOn w:val="Normal"/>
    <w:link w:val="BodyTextChar"/>
    <w:rsid w:val="00160DD0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160DD0"/>
    <w:rPr>
      <w:rFonts w:ascii="Times New Roman" w:eastAsia="Times New Roman" w:hAnsi="Times New Roman" w:cs="Traditional Arabic"/>
      <w:b/>
      <w:bCs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160DD0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160DD0"/>
    <w:rPr>
      <w:rFonts w:ascii="Times New Roman" w:eastAsia="Times New Roman" w:hAnsi="Times New Roman" w:cs="Traditional Arabic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0D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20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160DD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E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B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F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F5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0B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60DD0"/>
    <w:rPr>
      <w:rFonts w:ascii="Times New Roman" w:eastAsia="Times New Roman" w:hAnsi="Times New Roman" w:cs="Arial"/>
      <w:b/>
      <w:bCs/>
      <w:i/>
      <w:iCs/>
      <w:sz w:val="24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rsid w:val="00160DD0"/>
    <w:rPr>
      <w:rFonts w:ascii="Times New Roman" w:eastAsia="Times New Roman" w:hAnsi="Times New Roman" w:cs="Traditional Arabic"/>
      <w:b/>
      <w:bCs/>
      <w:sz w:val="20"/>
      <w:szCs w:val="32"/>
      <w:lang w:eastAsia="fr-FR"/>
    </w:rPr>
  </w:style>
  <w:style w:type="paragraph" w:styleId="BodyText">
    <w:name w:val="Body Text"/>
    <w:basedOn w:val="Normal"/>
    <w:link w:val="BodyTextChar"/>
    <w:rsid w:val="00160DD0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160DD0"/>
    <w:rPr>
      <w:rFonts w:ascii="Times New Roman" w:eastAsia="Times New Roman" w:hAnsi="Times New Roman" w:cs="Traditional Arabic"/>
      <w:b/>
      <w:bCs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160DD0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160DD0"/>
    <w:rPr>
      <w:rFonts w:ascii="Times New Roman" w:eastAsia="Times New Roman" w:hAnsi="Times New Roman" w:cs="Traditional Arabic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lcdt.mjustice.dz/onlcdt_fr/?p=accueil" TargetMode="External"/><Relationship Id="rId1" Type="http://schemas.openxmlformats.org/officeDocument/2006/relationships/hyperlink" Target="http://toxicomanie-dz.com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0252D-AA01-4FA9-BD78-3B54B7F28679}"/>
</file>

<file path=customXml/itemProps2.xml><?xml version="1.0" encoding="utf-8"?>
<ds:datastoreItem xmlns:ds="http://schemas.openxmlformats.org/officeDocument/2006/customXml" ds:itemID="{83761FD2-8963-4AEB-A715-A3C086BB285D}"/>
</file>

<file path=customXml/itemProps3.xml><?xml version="1.0" encoding="utf-8"?>
<ds:datastoreItem xmlns:ds="http://schemas.openxmlformats.org/officeDocument/2006/customXml" ds:itemID="{D233ADE1-39C6-4D36-8EEC-8414B8C3C39D}"/>
</file>

<file path=customXml/itemProps4.xml><?xml version="1.0" encoding="utf-8"?>
<ds:datastoreItem xmlns:ds="http://schemas.openxmlformats.org/officeDocument/2006/customXml" ds:itemID="{97BB092E-01EC-4587-9601-CB2C0A527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an Lanel</cp:lastModifiedBy>
  <cp:revision>2</cp:revision>
  <cp:lastPrinted>2015-05-11T14:44:00Z</cp:lastPrinted>
  <dcterms:created xsi:type="dcterms:W3CDTF">2015-08-05T13:10:00Z</dcterms:created>
  <dcterms:modified xsi:type="dcterms:W3CDTF">2015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96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